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 учреждение МБДОУ №1.</w:t>
      </w: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борник упражнений пальчиковой гимнастики для развития речи                                 </w:t>
      </w:r>
      <w:r w:rsidR="00D47931">
        <w:rPr>
          <w:sz w:val="32"/>
          <w:szCs w:val="32"/>
        </w:rPr>
        <w:t xml:space="preserve">младших </w:t>
      </w:r>
      <w:r>
        <w:rPr>
          <w:sz w:val="32"/>
          <w:szCs w:val="32"/>
        </w:rPr>
        <w:t>дошкольников (Животные).</w:t>
      </w: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Движения руки всегда тесно связаны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С речью и способствуют её развитию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В. М. Бехтерев</w:t>
      </w:r>
    </w:p>
    <w:p w:rsidR="006B4A76" w:rsidRDefault="006B4A76" w:rsidP="00D2505F">
      <w:pPr>
        <w:jc w:val="both"/>
        <w:rPr>
          <w:sz w:val="32"/>
          <w:szCs w:val="32"/>
        </w:rPr>
      </w:pPr>
    </w:p>
    <w:p w:rsidR="006B4A76" w:rsidRDefault="006B4A76" w:rsidP="00D2505F">
      <w:pPr>
        <w:jc w:val="both"/>
        <w:rPr>
          <w:sz w:val="32"/>
          <w:szCs w:val="32"/>
        </w:rPr>
      </w:pPr>
    </w:p>
    <w:p w:rsidR="007C6C2C" w:rsidRDefault="006B4A76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>Мы рады, что вы нас посетили…</w:t>
      </w:r>
    </w:p>
    <w:p w:rsidR="007C6C2C" w:rsidRDefault="000F3BFF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82627" cy="1787798"/>
            <wp:effectExtent l="19050" t="0" r="0" b="0"/>
            <wp:docPr id="5" name="Рисунок 1" descr="G:\DCIM\105SSCAM\SDC1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SSCAM\SDC10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55" cy="178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0F3BFF" w:rsidRDefault="000F3BFF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полнила воспитатель 1 младшей группы </w:t>
      </w:r>
      <w:proofErr w:type="spellStart"/>
      <w:r>
        <w:rPr>
          <w:sz w:val="32"/>
          <w:szCs w:val="32"/>
        </w:rPr>
        <w:t>Бурденкова</w:t>
      </w:r>
      <w:proofErr w:type="spellEnd"/>
      <w:r>
        <w:rPr>
          <w:sz w:val="32"/>
          <w:szCs w:val="32"/>
        </w:rPr>
        <w:t xml:space="preserve"> Е. Е. 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Кемеровская область,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Ленинск - Кузнецкий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Июль 2017г.                   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7C6C2C" w:rsidRDefault="007C6C2C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lastRenderedPageBreak/>
        <w:t>Сборник упражнений разработан для педагогов и родителей дошкольников.</w:t>
      </w:r>
    </w:p>
    <w:p w:rsidR="007C6C2C" w:rsidRPr="007C6C2C" w:rsidRDefault="007C6C2C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6DB9" w:rsidRPr="007C6C2C">
        <w:rPr>
          <w:sz w:val="32"/>
          <w:szCs w:val="32"/>
        </w:rPr>
        <w:t>Содержание</w:t>
      </w:r>
      <w:r w:rsidRPr="007C6C2C">
        <w:rPr>
          <w:sz w:val="32"/>
          <w:szCs w:val="32"/>
        </w:rPr>
        <w:t xml:space="preserve"> упражнений</w:t>
      </w:r>
      <w:r w:rsidR="005D6DB9" w:rsidRPr="007C6C2C">
        <w:rPr>
          <w:sz w:val="32"/>
          <w:szCs w:val="32"/>
        </w:rPr>
        <w:t>: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Котик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Лиса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Белочка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Медведь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Щенок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Коза.</w:t>
      </w:r>
    </w:p>
    <w:p w:rsidR="005D6DB9" w:rsidRPr="007C6C2C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Зайчик.</w:t>
      </w:r>
    </w:p>
    <w:p w:rsidR="005D6DB9" w:rsidRPr="00986787" w:rsidRDefault="007C6C2C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986787">
        <w:rPr>
          <w:sz w:val="32"/>
          <w:szCs w:val="32"/>
        </w:rPr>
        <w:t xml:space="preserve">       </w:t>
      </w:r>
      <w:r w:rsidR="00986787" w:rsidRPr="00986787">
        <w:rPr>
          <w:sz w:val="32"/>
          <w:szCs w:val="32"/>
        </w:rPr>
        <w:t xml:space="preserve"> </w:t>
      </w:r>
      <w:r w:rsidR="005D6DB9" w:rsidRPr="00986787">
        <w:rPr>
          <w:sz w:val="32"/>
          <w:szCs w:val="32"/>
        </w:rPr>
        <w:t>Ёжик.</w:t>
      </w:r>
    </w:p>
    <w:p w:rsidR="005D6DB9" w:rsidRPr="007C6C2C" w:rsidRDefault="00986787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D6DB9" w:rsidRPr="007C6C2C">
        <w:rPr>
          <w:sz w:val="32"/>
          <w:szCs w:val="32"/>
        </w:rPr>
        <w:t>Солнечные зайчики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озлятки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ышка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иска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асленица с животными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артышки в цирке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Животные в замке.</w:t>
      </w:r>
    </w:p>
    <w:p w:rsidR="005D6DB9" w:rsidRPr="007C6C2C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Лапки.</w:t>
      </w:r>
      <w:r w:rsidR="00D2505F" w:rsidRPr="007C6C2C">
        <w:rPr>
          <w:sz w:val="32"/>
          <w:szCs w:val="32"/>
        </w:rPr>
        <w:t xml:space="preserve">  </w:t>
      </w:r>
    </w:p>
    <w:p w:rsidR="005D6DB9" w:rsidRPr="00986787" w:rsidRDefault="005D6DB9" w:rsidP="005D6DB9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986787">
        <w:rPr>
          <w:sz w:val="32"/>
          <w:szCs w:val="32"/>
        </w:rPr>
        <w:t>Живые игрушки.</w:t>
      </w:r>
      <w:r w:rsidR="00D2505F" w:rsidRPr="00986787">
        <w:rPr>
          <w:sz w:val="32"/>
          <w:szCs w:val="32"/>
        </w:rPr>
        <w:t xml:space="preserve">             </w:t>
      </w:r>
    </w:p>
    <w:p w:rsidR="001A31B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 </w:t>
      </w:r>
      <w:r w:rsidR="007C6C2C" w:rsidRPr="007C6C2C">
        <w:rPr>
          <w:sz w:val="32"/>
          <w:szCs w:val="32"/>
        </w:rPr>
        <w:t xml:space="preserve">                                       Предисловие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Нарушение речевого и двигательного развития – наиболее распространенные отклонения в формировании у ребёнка высшей психической деятельности. Раннее выявление и коррекция различных нарушений в развитии речи и двигательных навыков малыша с первых месяцев жизни позволяют не только скорректировать уже имеющиеся отклонения, но и предупредить появление дальнейших, достичь более высокого уровня развития ребёнка. Грамотно организованная ранняя коррекция способна предупредить появление вторичных отклонений.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Обнаружив у ребёнка отставание в развитии двигательных навыков кистей и пальцев рук, займитесь с ним пальчиковой гимнастикой.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Этот сборник поможет вам.</w:t>
      </w:r>
    </w:p>
    <w:p w:rsidR="007C6C2C" w:rsidRDefault="007C6C2C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Default="00986787" w:rsidP="00D2505F">
      <w:pPr>
        <w:jc w:val="both"/>
        <w:rPr>
          <w:sz w:val="32"/>
          <w:szCs w:val="32"/>
        </w:rPr>
      </w:pPr>
    </w:p>
    <w:p w:rsidR="00D2505F" w:rsidRPr="007C6C2C" w:rsidRDefault="00D2505F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lastRenderedPageBreak/>
        <w:t xml:space="preserve">                                             Котик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Гладим котика рукой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ыгнул спинку он дугой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тянулся он, зевнул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мурлыкал и заснул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</w:p>
    <w:p w:rsidR="00D2505F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2505F" w:rsidRPr="007C6C2C">
        <w:rPr>
          <w:sz w:val="32"/>
          <w:szCs w:val="32"/>
        </w:rPr>
        <w:t>Одной и другой рукой сделать р</w:t>
      </w:r>
      <w:r w:rsidR="005049E4">
        <w:rPr>
          <w:sz w:val="32"/>
          <w:szCs w:val="32"/>
        </w:rPr>
        <w:t>а</w:t>
      </w:r>
      <w:r w:rsidR="00D2505F" w:rsidRPr="007C6C2C">
        <w:rPr>
          <w:sz w:val="32"/>
          <w:szCs w:val="32"/>
        </w:rPr>
        <w:t>сслабляющие упражнения для пальцев.</w:t>
      </w: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19070" cy="1515003"/>
            <wp:effectExtent l="19050" t="0" r="230" b="0"/>
            <wp:docPr id="1" name="Рисунок 1" descr="G:\DCIM\105SSCAM\SDC1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SSCAM\SDC105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29" cy="151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D2505F" w:rsidRPr="007C6C2C" w:rsidRDefault="00D2505F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   Лиса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Лиса по лесочку петляла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Хвостом следы заметала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</w:p>
    <w:p w:rsidR="00D2505F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2505F" w:rsidRPr="007C6C2C">
        <w:rPr>
          <w:sz w:val="32"/>
          <w:szCs w:val="32"/>
        </w:rPr>
        <w:t>Соединить все подушечки пальцев руки и движениями пальцев и запястья раскачивать кисть вверх – вниз, затем вправо – влево.</w:t>
      </w: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85172" cy="1564601"/>
            <wp:effectExtent l="19050" t="0" r="0" b="0"/>
            <wp:docPr id="2" name="Рисунок 2" descr="G:\DCIM\105SSCAM\SDC1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5SSCAM\SDC105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1" cy="15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D2505F" w:rsidRPr="007C6C2C" w:rsidRDefault="00D2505F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Белочка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Сидит белочка в тележке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родаёт она орешки: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Лисичке-сестричке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оробью, синичке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ишке толстопятому,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иньке усатому…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(Народная песенка)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</w:p>
    <w:p w:rsidR="00D2505F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2505F" w:rsidRPr="007C6C2C">
        <w:rPr>
          <w:sz w:val="32"/>
          <w:szCs w:val="32"/>
        </w:rPr>
        <w:t>Поочерёдно загибать пальцы, начиная с большого</w:t>
      </w:r>
      <w:r w:rsidR="005049E4">
        <w:rPr>
          <w:sz w:val="32"/>
          <w:szCs w:val="32"/>
        </w:rPr>
        <w:t xml:space="preserve"> пальца</w:t>
      </w:r>
      <w:r w:rsidR="00D2505F" w:rsidRPr="007C6C2C">
        <w:rPr>
          <w:sz w:val="32"/>
          <w:szCs w:val="32"/>
        </w:rPr>
        <w:t>.</w:t>
      </w:r>
    </w:p>
    <w:p w:rsidR="00D2505F" w:rsidRPr="007C6C2C" w:rsidRDefault="00D2505F" w:rsidP="00D2505F">
      <w:pPr>
        <w:jc w:val="both"/>
        <w:rPr>
          <w:sz w:val="32"/>
          <w:szCs w:val="32"/>
        </w:rPr>
      </w:pP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52121" cy="1539803"/>
            <wp:effectExtent l="19050" t="0" r="5279" b="0"/>
            <wp:docPr id="3" name="Рисунок 3" descr="G:\DCIM\105SSCAM\SDC1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5SSCAM\SDC105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17" cy="15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047041" cy="1535991"/>
            <wp:effectExtent l="19050" t="0" r="0" b="0"/>
            <wp:docPr id="4" name="Рисунок 4" descr="G:\DCIM\105SSCAM\SDC1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5SSCAM\SDC10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1" cy="15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D2505F" w:rsidRPr="007C6C2C" w:rsidRDefault="00D2505F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Медведь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Бурый мишка зимой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репко спал в берлоге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есною он проснулся,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евнул и потянулся: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« - Здравствуй, рыжая лисичка,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- Здравствуй, белочка-сестричка!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- Здравствуй, серенький волчонок!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- Здравствуй, беленький зайчонок!»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A30CA" w:rsidRPr="007C6C2C">
        <w:rPr>
          <w:sz w:val="32"/>
          <w:szCs w:val="32"/>
        </w:rPr>
        <w:t>Кончиком большого пальца правой руки поочередно касаться кончиков указательного, средн</w:t>
      </w:r>
      <w:r w:rsidR="005049E4">
        <w:rPr>
          <w:sz w:val="32"/>
          <w:szCs w:val="32"/>
        </w:rPr>
        <w:t>е</w:t>
      </w:r>
      <w:r w:rsidR="000A30CA" w:rsidRPr="007C6C2C">
        <w:rPr>
          <w:sz w:val="32"/>
          <w:szCs w:val="32"/>
        </w:rPr>
        <w:t>го, безымянного пальцев и мизинца. Проделать то же самое левой рукой.</w:t>
      </w: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46825" cy="1460794"/>
            <wp:effectExtent l="19050" t="0" r="0" b="0"/>
            <wp:docPr id="6" name="Рисунок 6" descr="G:\DCIM\105SSCAM\SDC1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5SSCAM\SDC10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45" cy="1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Default="00986787" w:rsidP="00D2505F">
      <w:pPr>
        <w:jc w:val="both"/>
        <w:rPr>
          <w:sz w:val="32"/>
          <w:szCs w:val="32"/>
        </w:rPr>
      </w:pPr>
    </w:p>
    <w:p w:rsidR="000A30CA" w:rsidRPr="007C6C2C" w:rsidRDefault="000A30CA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Щенок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Крутит хвостиком щенок – 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Увидал в саду цветок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0A30CA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0A30CA" w:rsidRPr="007C6C2C">
        <w:rPr>
          <w:sz w:val="32"/>
          <w:szCs w:val="32"/>
        </w:rPr>
        <w:t xml:space="preserve">Вытянуть указательный палец правой руки и вращать им, </w:t>
      </w:r>
      <w:proofErr w:type="gramStart"/>
      <w:r w:rsidR="000A30CA" w:rsidRPr="007C6C2C">
        <w:rPr>
          <w:sz w:val="32"/>
          <w:szCs w:val="32"/>
        </w:rPr>
        <w:t>затем то</w:t>
      </w:r>
      <w:proofErr w:type="gramEnd"/>
      <w:r w:rsidR="000A30CA" w:rsidRPr="007C6C2C">
        <w:rPr>
          <w:sz w:val="32"/>
          <w:szCs w:val="32"/>
        </w:rPr>
        <w:t xml:space="preserve"> же самое – пальцем левой руки.</w:t>
      </w: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52753" cy="1465243"/>
            <wp:effectExtent l="19050" t="0" r="9397" b="0"/>
            <wp:docPr id="7" name="Рисунок 7" descr="G:\DCIM\105SSCAM\SDC1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5SSCAM\SDC10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61" cy="146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0A30CA" w:rsidRPr="007C6C2C" w:rsidRDefault="000A30CA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 Коза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дёт коза рогатая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 малыми ребятами.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- Кто кашу не ест?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олоко не пьёт?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бодаю, забодаю…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Бородатая коза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рутит серые глаза</w:t>
      </w:r>
      <w:r w:rsidR="002F2A6B" w:rsidRPr="007C6C2C">
        <w:rPr>
          <w:sz w:val="32"/>
          <w:szCs w:val="32"/>
        </w:rPr>
        <w:t>.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Рогами качает – 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Сейчас забодает.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(Народная </w:t>
      </w:r>
      <w:proofErr w:type="spellStart"/>
      <w:r w:rsidRPr="007C6C2C">
        <w:rPr>
          <w:sz w:val="32"/>
          <w:szCs w:val="32"/>
        </w:rPr>
        <w:t>потешка</w:t>
      </w:r>
      <w:proofErr w:type="spellEnd"/>
      <w:r w:rsidRPr="007C6C2C">
        <w:rPr>
          <w:sz w:val="32"/>
          <w:szCs w:val="32"/>
        </w:rPr>
        <w:t>)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</w:p>
    <w:p w:rsidR="002F2A6B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F2A6B" w:rsidRPr="007C6C2C">
        <w:rPr>
          <w:sz w:val="32"/>
          <w:szCs w:val="32"/>
        </w:rPr>
        <w:t>Пальцы рук поджать, только указ</w:t>
      </w:r>
      <w:r w:rsidR="005049E4">
        <w:rPr>
          <w:sz w:val="32"/>
          <w:szCs w:val="32"/>
        </w:rPr>
        <w:t>а</w:t>
      </w:r>
      <w:r w:rsidR="002F2A6B" w:rsidRPr="007C6C2C">
        <w:rPr>
          <w:sz w:val="32"/>
          <w:szCs w:val="32"/>
        </w:rPr>
        <w:t>тельный и мизинец держать пр</w:t>
      </w:r>
      <w:r w:rsidR="005049E4">
        <w:rPr>
          <w:sz w:val="32"/>
          <w:szCs w:val="32"/>
        </w:rPr>
        <w:t>я</w:t>
      </w:r>
      <w:r w:rsidR="002F2A6B" w:rsidRPr="007C6C2C">
        <w:rPr>
          <w:sz w:val="32"/>
          <w:szCs w:val="32"/>
        </w:rPr>
        <w:t>м</w:t>
      </w:r>
      <w:r w:rsidR="005049E4">
        <w:rPr>
          <w:sz w:val="32"/>
          <w:szCs w:val="32"/>
        </w:rPr>
        <w:t>о</w:t>
      </w:r>
      <w:r w:rsidR="002F2A6B" w:rsidRPr="007C6C2C">
        <w:rPr>
          <w:sz w:val="32"/>
          <w:szCs w:val="32"/>
        </w:rPr>
        <w:t>. Это – «коза». Со словами: «Забодаю, забодаю!» - «коза» начинает двигаться вперёд.</w:t>
      </w:r>
    </w:p>
    <w:p w:rsidR="002F2A6B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55096" cy="1467000"/>
            <wp:effectExtent l="19050" t="0" r="7054" b="0"/>
            <wp:docPr id="8" name="Рисунок 8" descr="G:\DCIM\105SSCAM\SDC1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5SSCAM\SDC10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27" cy="14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2F2A6B" w:rsidRPr="007C6C2C" w:rsidRDefault="002F2A6B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Зайчик.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йка серый, что дрожишь?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От лисы ты убежишь.</w:t>
      </w:r>
    </w:p>
    <w:p w:rsidR="002F2A6B" w:rsidRPr="007C6C2C" w:rsidRDefault="002F2A6B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2F2A6B" w:rsidRPr="007C6C2C">
        <w:rPr>
          <w:sz w:val="32"/>
          <w:szCs w:val="32"/>
        </w:rPr>
        <w:t>Локтем опереться на стол, указательный и средний пальцы развести в стороны, остальные сжать в кулачок.</w:t>
      </w:r>
    </w:p>
    <w:p w:rsidR="00986787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39607" cy="1530413"/>
            <wp:effectExtent l="19050" t="0" r="0" b="0"/>
            <wp:docPr id="9" name="Рисунок 9" descr="G:\DCIM\105SSCAM\SDC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5SSCAM\SDC105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7" cy="15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5D6DB9" w:rsidP="00D2505F">
      <w:pPr>
        <w:jc w:val="both"/>
        <w:rPr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</w:t>
      </w:r>
      <w:r w:rsidR="00986787">
        <w:rPr>
          <w:sz w:val="32"/>
          <w:szCs w:val="32"/>
        </w:rPr>
        <w:t xml:space="preserve">                    </w:t>
      </w:r>
    </w:p>
    <w:p w:rsidR="005D6DB9" w:rsidRDefault="005D6DB9" w:rsidP="00D2505F">
      <w:pPr>
        <w:jc w:val="both"/>
        <w:rPr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</w:t>
      </w:r>
      <w:r w:rsidR="00986787">
        <w:rPr>
          <w:sz w:val="32"/>
          <w:szCs w:val="32"/>
        </w:rPr>
        <w:t xml:space="preserve">                      </w:t>
      </w: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 Ёжик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Шёл по лесу 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Хмурый ёжик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е жалел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оротких ножек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ёс детишкам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Он грибоч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Растерял их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озле коч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Пальцы правой и левой руки как будто шагают по парте. Затем пальцами обеих рук «собирать» потерянные грибочки.</w:t>
      </w:r>
    </w:p>
    <w:p w:rsidR="00986787" w:rsidRDefault="00986787" w:rsidP="00D2505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809750" cy="1357940"/>
            <wp:effectExtent l="19050" t="0" r="0" b="0"/>
            <wp:docPr id="13" name="Рисунок 13" descr="G:\DCIM\105SSCAM\SDC1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5SSCAM\SDC105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64" cy="13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791248" cy="1344058"/>
            <wp:effectExtent l="19050" t="0" r="0" b="0"/>
            <wp:docPr id="29" name="Рисунок 28" descr="G:\DCIM\105SSCAM\SDC1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5SSCAM\SDC105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10" cy="134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b/>
          <w:sz w:val="32"/>
          <w:szCs w:val="32"/>
        </w:rPr>
      </w:pPr>
    </w:p>
    <w:p w:rsidR="007C6C2C" w:rsidRDefault="00986787" w:rsidP="00D2505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Солнечные зайчи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дрожали пальчики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ак солнечные зайчи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ляшут, пляшут зайчики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трепещут пальчи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Поднять обе руки ладонями к себе, пальцы расставить широко. Энергично пошевелить пальцами.</w:t>
      </w: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963986" cy="1473671"/>
            <wp:effectExtent l="19050" t="0" r="0" b="0"/>
            <wp:docPr id="15" name="Рисунок 15" descr="G:\DCIM\105SSCAM\SDC1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5SSCAM\SDC105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38" cy="14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Козлят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еселятся на площадке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Тонконогие козлят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а травке кувыркаются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рыгают, бодаются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Мама-козочка строг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Оттаскала б за рог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о нет пока что рожек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У деток –</w:t>
      </w:r>
      <w:r w:rsidR="005049E4">
        <w:rPr>
          <w:sz w:val="32"/>
          <w:szCs w:val="32"/>
        </w:rPr>
        <w:t xml:space="preserve"> </w:t>
      </w:r>
      <w:proofErr w:type="spellStart"/>
      <w:r w:rsidRPr="007C6C2C">
        <w:rPr>
          <w:sz w:val="32"/>
          <w:szCs w:val="32"/>
        </w:rPr>
        <w:t>тонк</w:t>
      </w:r>
      <w:r w:rsidR="005049E4">
        <w:rPr>
          <w:sz w:val="32"/>
          <w:szCs w:val="32"/>
        </w:rPr>
        <w:t>о</w:t>
      </w:r>
      <w:r w:rsidRPr="007C6C2C">
        <w:rPr>
          <w:sz w:val="32"/>
          <w:szCs w:val="32"/>
        </w:rPr>
        <w:t>ножек</w:t>
      </w:r>
      <w:proofErr w:type="spellEnd"/>
      <w:r w:rsidRPr="007C6C2C">
        <w:rPr>
          <w:sz w:val="32"/>
          <w:szCs w:val="32"/>
        </w:rPr>
        <w:t>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Указательный и большой пальцы левой и правой руки энергично перемещаются по поверхности стола, затем кул</w:t>
      </w:r>
      <w:r w:rsidR="005049E4">
        <w:rPr>
          <w:sz w:val="32"/>
          <w:szCs w:val="32"/>
        </w:rPr>
        <w:t>а</w:t>
      </w:r>
      <w:r w:rsidR="005D6DB9" w:rsidRPr="007C6C2C">
        <w:rPr>
          <w:sz w:val="32"/>
          <w:szCs w:val="32"/>
        </w:rPr>
        <w:t>чки упираются друг в друга («бодаются»). Со слов: «Мама-козочка строга…» - поднимать два растопыренных пальца левой руки вверх, а правой рукой сжимать «рожки».</w:t>
      </w: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63986" cy="1473672"/>
            <wp:effectExtent l="19050" t="0" r="0" b="0"/>
            <wp:docPr id="16" name="Рисунок 16" descr="G:\DCIM\105SSCAM\SDC1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5SSCAM\SDC105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22" cy="147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</w:t>
      </w:r>
      <w:r>
        <w:rPr>
          <w:noProof/>
          <w:sz w:val="32"/>
          <w:szCs w:val="32"/>
        </w:rPr>
        <w:drawing>
          <wp:inline distT="0" distB="0" distL="0" distR="0">
            <wp:extent cx="1982119" cy="1487277"/>
            <wp:effectExtent l="19050" t="0" r="0" b="0"/>
            <wp:docPr id="17" name="Рисунок 17" descr="G:\DCIM\105SSCAM\SDC1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5SSCAM\SDC105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2" cy="148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 Мыш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Дети пили молоко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Ели с мёдом пышку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не знали, что под стол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бралась к ним мыш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ет в стакане моло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lastRenderedPageBreak/>
        <w:t>На тарелке – пышки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у, а крошки на столе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Доедает мыш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Поставить руку локтём на стол. Пальцы сложить щепоткой. Ритмично наклонять кисть руки вниз, имитировать сбор крошек с поверхности стола.</w:t>
      </w: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33392" cy="1450715"/>
            <wp:effectExtent l="19050" t="0" r="0" b="0"/>
            <wp:docPr id="18" name="Рисунок 18" descr="G:\DCIM\105SSCAM\SDC1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5SSCAM\SDC10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27" cy="14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      Кис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ак проснётся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аша кис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Суп не станет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Есть из миски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А зарядку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тихоньку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Будет делать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Кошка </w:t>
      </w:r>
      <w:proofErr w:type="spellStart"/>
      <w:r w:rsidRPr="007C6C2C">
        <w:rPr>
          <w:sz w:val="32"/>
          <w:szCs w:val="32"/>
        </w:rPr>
        <w:t>Пронька</w:t>
      </w:r>
      <w:proofErr w:type="spellEnd"/>
      <w:r w:rsidRPr="007C6C2C">
        <w:rPr>
          <w:sz w:val="32"/>
          <w:szCs w:val="32"/>
        </w:rPr>
        <w:t>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То прогнёт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То выгнет спинку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ожку вытянет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перёд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 ушком себя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чешет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мурлычет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зевнёт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Одной, затем другой рукой сделать расслабляющие движения для пальцев. Имитировать ладошками движения кошеч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817182" cy="1363517"/>
            <wp:effectExtent l="19050" t="0" r="0" b="0"/>
            <wp:docPr id="19" name="Рисунок 19" descr="G:\DCIM\105SSCAM\SDC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5SSCAM\SDC105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55" cy="13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Масленица и животным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ложи блинок в ладошку: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Угости </w:t>
      </w:r>
      <w:proofErr w:type="gramStart"/>
      <w:r w:rsidRPr="007C6C2C">
        <w:rPr>
          <w:sz w:val="32"/>
          <w:szCs w:val="32"/>
        </w:rPr>
        <w:t>мурлыку-кошку</w:t>
      </w:r>
      <w:proofErr w:type="gramEnd"/>
      <w:r w:rsidRPr="007C6C2C">
        <w:rPr>
          <w:sz w:val="32"/>
          <w:szCs w:val="32"/>
        </w:rPr>
        <w:t>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Угости щенка </w:t>
      </w:r>
      <w:proofErr w:type="spellStart"/>
      <w:r w:rsidRPr="007C6C2C">
        <w:rPr>
          <w:sz w:val="32"/>
          <w:szCs w:val="32"/>
        </w:rPr>
        <w:t>Трезорку</w:t>
      </w:r>
      <w:proofErr w:type="spellEnd"/>
      <w:r w:rsidRPr="007C6C2C">
        <w:rPr>
          <w:sz w:val="32"/>
          <w:szCs w:val="32"/>
        </w:rPr>
        <w:t>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том мальчика Егорку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Дай </w:t>
      </w:r>
      <w:proofErr w:type="spellStart"/>
      <w:r w:rsidRPr="007C6C2C">
        <w:rPr>
          <w:sz w:val="32"/>
          <w:szCs w:val="32"/>
        </w:rPr>
        <w:t>блин</w:t>
      </w:r>
      <w:r w:rsidR="005049E4">
        <w:rPr>
          <w:sz w:val="32"/>
          <w:szCs w:val="32"/>
        </w:rPr>
        <w:t>о</w:t>
      </w:r>
      <w:r w:rsidRPr="007C6C2C">
        <w:rPr>
          <w:sz w:val="32"/>
          <w:szCs w:val="32"/>
        </w:rPr>
        <w:t>чек</w:t>
      </w:r>
      <w:proofErr w:type="spellEnd"/>
      <w:r w:rsidRPr="007C6C2C">
        <w:rPr>
          <w:sz w:val="32"/>
          <w:szCs w:val="32"/>
        </w:rPr>
        <w:t xml:space="preserve"> мамочке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Дай </w:t>
      </w:r>
      <w:proofErr w:type="spellStart"/>
      <w:r w:rsidRPr="007C6C2C">
        <w:rPr>
          <w:sz w:val="32"/>
          <w:szCs w:val="32"/>
        </w:rPr>
        <w:t>блиночек</w:t>
      </w:r>
      <w:proofErr w:type="spellEnd"/>
      <w:r w:rsidRPr="007C6C2C">
        <w:rPr>
          <w:sz w:val="32"/>
          <w:szCs w:val="32"/>
        </w:rPr>
        <w:t xml:space="preserve"> папоч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Первая строчка – прочертить пальцем круг на ладош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а следующие пять строчек загибать пальцы с проговариванием соответствующих слов.</w:t>
      </w: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20767" cy="1366208"/>
            <wp:effectExtent l="19050" t="0" r="8033" b="0"/>
            <wp:docPr id="20" name="Рисунок 20" descr="G:\DCIM\105SSCAM\SDC1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5SSCAM\SDC105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42" cy="13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824164" cy="1368756"/>
            <wp:effectExtent l="19050" t="0" r="4636" b="0"/>
            <wp:docPr id="21" name="Рисунок 21" descr="G:\DCIM\105SSCAM\SDC1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5SSCAM\SDC105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24" cy="137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805931" cy="1355075"/>
            <wp:effectExtent l="19050" t="0" r="3819" b="0"/>
            <wp:docPr id="24" name="Рисунок 24" descr="G:\DCIM\105SSCAM\SDC1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5SSCAM\SDC105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99" cy="13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7C6C2C" w:rsidRDefault="007C6C2C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sz w:val="32"/>
          <w:szCs w:val="32"/>
        </w:rPr>
        <w:t xml:space="preserve">                                    </w:t>
      </w:r>
      <w:r w:rsidRPr="007C6C2C">
        <w:rPr>
          <w:b/>
          <w:sz w:val="32"/>
          <w:szCs w:val="32"/>
        </w:rPr>
        <w:t>Мартышки в цир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а арене цирка – выш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А на вышке – две мартыш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они вз</w:t>
      </w:r>
      <w:r w:rsidR="005049E4">
        <w:rPr>
          <w:sz w:val="32"/>
          <w:szCs w:val="32"/>
        </w:rPr>
        <w:t>л</w:t>
      </w:r>
      <w:r w:rsidRPr="007C6C2C">
        <w:rPr>
          <w:sz w:val="32"/>
          <w:szCs w:val="32"/>
        </w:rPr>
        <w:t>етают ловко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Вверх под купол – 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а верёв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Вниз скользят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Как акробаты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Очень ловкие ребята!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Сложить руки в кулачки.</w:t>
      </w: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Имитировать движения рук по верёвке вверх, а затем вниз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08708" cy="1432193"/>
            <wp:effectExtent l="19050" t="0" r="0" b="0"/>
            <wp:docPr id="26" name="Рисунок 25" descr="G:\DCIM\105SSCAM\SDC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5SSCAM\SDC105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19" cy="143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t xml:space="preserve">                                     Животные в зам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Сцепим пальчики в замок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Чтоб </w:t>
      </w:r>
      <w:proofErr w:type="gramStart"/>
      <w:r w:rsidRPr="007C6C2C">
        <w:rPr>
          <w:sz w:val="32"/>
          <w:szCs w:val="32"/>
        </w:rPr>
        <w:t>войти</w:t>
      </w:r>
      <w:proofErr w:type="gramEnd"/>
      <w:r w:rsidRPr="007C6C2C">
        <w:rPr>
          <w:sz w:val="32"/>
          <w:szCs w:val="32"/>
        </w:rPr>
        <w:t xml:space="preserve"> чужой не мог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устим только белочку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Ёжика и зайчи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устим только девочку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устим только мальчи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Сцепить пальцы двух рук «в замок». При произнесении слов: «Пустим только…» - ладони разводить в стороны, затем быстро соединять.</w:t>
      </w:r>
    </w:p>
    <w:p w:rsidR="00986787" w:rsidRDefault="00986787" w:rsidP="00D2505F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908902" cy="1432341"/>
            <wp:effectExtent l="19050" t="0" r="0" b="0"/>
            <wp:docPr id="27" name="Рисунок 26" descr="G:\DCIM\105SSCAM\SDC1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5SSCAM\SDC105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95" cy="143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DB9" w:rsidRPr="007C6C2C">
        <w:rPr>
          <w:b/>
          <w:sz w:val="32"/>
          <w:szCs w:val="32"/>
        </w:rPr>
        <w:t xml:space="preserve">         </w:t>
      </w:r>
    </w:p>
    <w:p w:rsidR="00986787" w:rsidRDefault="00986787" w:rsidP="00D2505F">
      <w:pPr>
        <w:jc w:val="both"/>
        <w:rPr>
          <w:b/>
          <w:sz w:val="32"/>
          <w:szCs w:val="32"/>
        </w:rPr>
      </w:pPr>
    </w:p>
    <w:p w:rsidR="00986787" w:rsidRDefault="00986787" w:rsidP="00D2505F">
      <w:pPr>
        <w:jc w:val="both"/>
        <w:rPr>
          <w:b/>
          <w:sz w:val="32"/>
          <w:szCs w:val="32"/>
        </w:rPr>
      </w:pPr>
    </w:p>
    <w:p w:rsidR="005D6DB9" w:rsidRPr="007C6C2C" w:rsidRDefault="00986787" w:rsidP="00D2505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5D6DB9" w:rsidRPr="007C6C2C">
        <w:rPr>
          <w:b/>
          <w:sz w:val="32"/>
          <w:szCs w:val="32"/>
        </w:rPr>
        <w:t xml:space="preserve">                   Лап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Стоит на задних лапках кот, 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в гости мышек он зовёт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казывает лапки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А лапки – цап</w:t>
      </w:r>
      <w:r w:rsidR="005049E4">
        <w:rPr>
          <w:sz w:val="32"/>
          <w:szCs w:val="32"/>
        </w:rPr>
        <w:t xml:space="preserve"> </w:t>
      </w:r>
      <w:r w:rsidRPr="007C6C2C">
        <w:rPr>
          <w:sz w:val="32"/>
          <w:szCs w:val="32"/>
        </w:rPr>
        <w:t>-</w:t>
      </w:r>
      <w:r w:rsidR="005049E4">
        <w:rPr>
          <w:sz w:val="32"/>
          <w:szCs w:val="32"/>
        </w:rPr>
        <w:t xml:space="preserve"> </w:t>
      </w:r>
      <w:r w:rsidRPr="007C6C2C">
        <w:rPr>
          <w:sz w:val="32"/>
          <w:szCs w:val="32"/>
        </w:rPr>
        <w:t>царапки!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 xml:space="preserve">Поджать подушечки пальцев правой руки к верхней части ладошки. Большой палец прижать к </w:t>
      </w:r>
      <w:proofErr w:type="gramStart"/>
      <w:r w:rsidR="005D6DB9" w:rsidRPr="007C6C2C">
        <w:rPr>
          <w:sz w:val="32"/>
          <w:szCs w:val="32"/>
        </w:rPr>
        <w:t>указательному</w:t>
      </w:r>
      <w:proofErr w:type="gramEnd"/>
      <w:r w:rsidR="005D6DB9" w:rsidRPr="007C6C2C">
        <w:rPr>
          <w:sz w:val="32"/>
          <w:szCs w:val="32"/>
        </w:rPr>
        <w:t>. Произносить громко «мяу!» несколько раз. Можно продолжать игру со второй рукой. В заключение провести занятие двум</w:t>
      </w:r>
      <w:r w:rsidR="005049E4">
        <w:rPr>
          <w:sz w:val="32"/>
          <w:szCs w:val="32"/>
        </w:rPr>
        <w:t>я</w:t>
      </w:r>
      <w:r w:rsidR="005D6DB9" w:rsidRPr="007C6C2C">
        <w:rPr>
          <w:sz w:val="32"/>
          <w:szCs w:val="32"/>
        </w:rPr>
        <w:t xml:space="preserve"> рукам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b/>
          <w:sz w:val="32"/>
          <w:szCs w:val="32"/>
        </w:rPr>
      </w:pPr>
      <w:r w:rsidRPr="007C6C2C">
        <w:rPr>
          <w:b/>
          <w:sz w:val="32"/>
          <w:szCs w:val="32"/>
        </w:rPr>
        <w:lastRenderedPageBreak/>
        <w:t xml:space="preserve">                                         Живые игрушки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У нашей Танюшки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Живые игрушки: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Котёнок – </w:t>
      </w:r>
      <w:proofErr w:type="gramStart"/>
      <w:r w:rsidRPr="007C6C2C">
        <w:rPr>
          <w:sz w:val="32"/>
          <w:szCs w:val="32"/>
        </w:rPr>
        <w:t>милёнок</w:t>
      </w:r>
      <w:proofErr w:type="gramEnd"/>
      <w:r w:rsidRPr="007C6C2C">
        <w:rPr>
          <w:sz w:val="32"/>
          <w:szCs w:val="32"/>
        </w:rPr>
        <w:t>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Щенок – л</w:t>
      </w:r>
      <w:r w:rsidR="005049E4">
        <w:rPr>
          <w:sz w:val="32"/>
          <w:szCs w:val="32"/>
        </w:rPr>
        <w:t>о</w:t>
      </w:r>
      <w:r w:rsidRPr="007C6C2C">
        <w:rPr>
          <w:sz w:val="32"/>
          <w:szCs w:val="32"/>
        </w:rPr>
        <w:t>пуш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мышка смешная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По кличке Норушка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 xml:space="preserve">Сжать пальцы в кулачок. Поочерёдно разгибать их, начиная с </w:t>
      </w:r>
      <w:proofErr w:type="gramStart"/>
      <w:r w:rsidR="005D6DB9" w:rsidRPr="007C6C2C">
        <w:rPr>
          <w:sz w:val="32"/>
          <w:szCs w:val="32"/>
        </w:rPr>
        <w:t>большого</w:t>
      </w:r>
      <w:proofErr w:type="gramEnd"/>
      <w:r w:rsidR="005D6DB9" w:rsidRPr="007C6C2C">
        <w:rPr>
          <w:sz w:val="32"/>
          <w:szCs w:val="32"/>
        </w:rPr>
        <w:t>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Гладит Танюшка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Щенка</w:t>
      </w:r>
      <w:r w:rsidR="005049E4">
        <w:rPr>
          <w:sz w:val="32"/>
          <w:szCs w:val="32"/>
        </w:rPr>
        <w:t xml:space="preserve"> </w:t>
      </w:r>
      <w:r w:rsidRPr="007C6C2C">
        <w:rPr>
          <w:sz w:val="32"/>
          <w:szCs w:val="32"/>
        </w:rPr>
        <w:t>-</w:t>
      </w:r>
      <w:r w:rsidR="005049E4">
        <w:rPr>
          <w:sz w:val="32"/>
          <w:szCs w:val="32"/>
        </w:rPr>
        <w:t xml:space="preserve"> </w:t>
      </w:r>
      <w:r w:rsidRPr="007C6C2C">
        <w:rPr>
          <w:sz w:val="32"/>
          <w:szCs w:val="32"/>
        </w:rPr>
        <w:t>лопушку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 xml:space="preserve">Щекочет </w:t>
      </w:r>
      <w:proofErr w:type="gramStart"/>
      <w:r w:rsidRPr="007C6C2C">
        <w:rPr>
          <w:sz w:val="32"/>
          <w:szCs w:val="32"/>
        </w:rPr>
        <w:t>миленка</w:t>
      </w:r>
      <w:proofErr w:type="gramEnd"/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За ушком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А мышка-норуш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proofErr w:type="gramStart"/>
      <w:r w:rsidRPr="007C6C2C">
        <w:rPr>
          <w:sz w:val="32"/>
          <w:szCs w:val="32"/>
        </w:rPr>
        <w:t>Грустит за подушкой</w:t>
      </w:r>
      <w:proofErr w:type="gramEnd"/>
      <w:r w:rsidRPr="007C6C2C">
        <w:rPr>
          <w:sz w:val="32"/>
          <w:szCs w:val="32"/>
        </w:rPr>
        <w:t>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Одной, затем другой рукой сделать расслабляющие движения для пальцев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Не видит хозяйка,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Что мышка Норушка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Давно уж доела ватрушку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И ждёт, когда крошки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От пышки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t>Достанутся маленькой мышке.</w:t>
      </w:r>
    </w:p>
    <w:p w:rsidR="005D6DB9" w:rsidRPr="007C6C2C" w:rsidRDefault="005D6DB9" w:rsidP="00D2505F">
      <w:pPr>
        <w:jc w:val="both"/>
        <w:rPr>
          <w:sz w:val="32"/>
          <w:szCs w:val="32"/>
        </w:rPr>
      </w:pPr>
    </w:p>
    <w:p w:rsidR="005D6DB9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D6DB9" w:rsidRPr="007C6C2C">
        <w:rPr>
          <w:sz w:val="32"/>
          <w:szCs w:val="32"/>
        </w:rPr>
        <w:t>Поставить руку локтём на стол. Пальцы сложить щепоткой. Ритмично наклонять кисть руки вниз, имитировать сбор крошек с поверхности стола.</w:t>
      </w:r>
    </w:p>
    <w:p w:rsidR="005D6DB9" w:rsidRDefault="00986787" w:rsidP="00D2505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23390" cy="1443210"/>
            <wp:effectExtent l="19050" t="0" r="660" b="0"/>
            <wp:docPr id="28" name="Рисунок 27" descr="G:\DCIM\105SSCAM\SDC1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5SSCAM\SDC105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08" cy="14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87" w:rsidRDefault="00986787" w:rsidP="00D2505F">
      <w:pPr>
        <w:jc w:val="both"/>
        <w:rPr>
          <w:sz w:val="32"/>
          <w:szCs w:val="32"/>
        </w:rPr>
      </w:pPr>
    </w:p>
    <w:p w:rsidR="00986787" w:rsidRPr="007C6C2C" w:rsidRDefault="00986787" w:rsidP="00D2505F">
      <w:pPr>
        <w:jc w:val="both"/>
        <w:rPr>
          <w:sz w:val="32"/>
          <w:szCs w:val="32"/>
        </w:rPr>
      </w:pPr>
    </w:p>
    <w:p w:rsidR="005D6DB9" w:rsidRDefault="005D6DB9" w:rsidP="00D2505F">
      <w:pPr>
        <w:jc w:val="both"/>
        <w:rPr>
          <w:sz w:val="32"/>
          <w:szCs w:val="32"/>
        </w:rPr>
      </w:pPr>
      <w:r w:rsidRPr="007C6C2C">
        <w:rPr>
          <w:sz w:val="32"/>
          <w:szCs w:val="32"/>
        </w:rPr>
        <w:lastRenderedPageBreak/>
        <w:t xml:space="preserve"> </w:t>
      </w:r>
      <w:r w:rsidR="007C6C2C">
        <w:rPr>
          <w:sz w:val="32"/>
          <w:szCs w:val="32"/>
        </w:rPr>
        <w:t xml:space="preserve">                                 Литература.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рхипова Е. Ф. Логопедическая работа с детьми раннего возраста. – М.: АСТ. </w:t>
      </w:r>
      <w:proofErr w:type="spellStart"/>
      <w:r>
        <w:rPr>
          <w:sz w:val="32"/>
          <w:szCs w:val="32"/>
        </w:rPr>
        <w:t>Астрель</w:t>
      </w:r>
      <w:proofErr w:type="spellEnd"/>
      <w:r>
        <w:rPr>
          <w:sz w:val="32"/>
          <w:szCs w:val="32"/>
        </w:rPr>
        <w:t>, 2006.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>Кольцова М. М. Ребёнок учится говорить. – М.: Просвещение, 1979.</w:t>
      </w:r>
    </w:p>
    <w:p w:rsid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>Кольцова М. М. Двигательная активность и развитие функций мозга ребёнка. – М.: Просвещение, 1973.</w:t>
      </w:r>
    </w:p>
    <w:p w:rsidR="007C6C2C" w:rsidRPr="007C6C2C" w:rsidRDefault="007C6C2C" w:rsidP="00D250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ксаков А. И. Правильно ли говорит ваш ребёнок. – М.: Просвещение, 1998. </w:t>
      </w:r>
    </w:p>
    <w:p w:rsidR="000A30CA" w:rsidRPr="007C6C2C" w:rsidRDefault="000A30CA" w:rsidP="00D2505F">
      <w:pPr>
        <w:jc w:val="both"/>
        <w:rPr>
          <w:sz w:val="32"/>
          <w:szCs w:val="32"/>
        </w:rPr>
      </w:pPr>
    </w:p>
    <w:p w:rsidR="00D2505F" w:rsidRPr="007C6C2C" w:rsidRDefault="00D2505F" w:rsidP="00D2505F">
      <w:pPr>
        <w:jc w:val="both"/>
        <w:rPr>
          <w:sz w:val="32"/>
          <w:szCs w:val="32"/>
        </w:rPr>
      </w:pPr>
    </w:p>
    <w:p w:rsidR="00314463" w:rsidRPr="007C6C2C" w:rsidRDefault="00314463" w:rsidP="00A91C46">
      <w:pPr>
        <w:jc w:val="center"/>
        <w:rPr>
          <w:sz w:val="32"/>
          <w:szCs w:val="32"/>
        </w:rPr>
      </w:pPr>
    </w:p>
    <w:p w:rsidR="00314463" w:rsidRPr="007C6C2C" w:rsidRDefault="00314463" w:rsidP="00A91C46">
      <w:pPr>
        <w:jc w:val="center"/>
        <w:rPr>
          <w:sz w:val="32"/>
          <w:szCs w:val="32"/>
        </w:rPr>
      </w:pPr>
    </w:p>
    <w:p w:rsidR="00314463" w:rsidRPr="007C6C2C" w:rsidRDefault="00314463" w:rsidP="00A91C46">
      <w:pPr>
        <w:jc w:val="center"/>
        <w:rPr>
          <w:sz w:val="32"/>
          <w:szCs w:val="32"/>
        </w:rPr>
      </w:pPr>
    </w:p>
    <w:p w:rsidR="00314463" w:rsidRPr="007C6C2C" w:rsidRDefault="00314463" w:rsidP="00A91C46">
      <w:pPr>
        <w:jc w:val="center"/>
        <w:rPr>
          <w:sz w:val="32"/>
          <w:szCs w:val="32"/>
        </w:rPr>
      </w:pPr>
    </w:p>
    <w:p w:rsidR="00314463" w:rsidRPr="007C6C2C" w:rsidRDefault="00314463" w:rsidP="00A91C46">
      <w:pPr>
        <w:jc w:val="center"/>
        <w:rPr>
          <w:sz w:val="32"/>
          <w:szCs w:val="32"/>
        </w:rPr>
      </w:pPr>
    </w:p>
    <w:p w:rsidR="00A91C46" w:rsidRPr="007C6C2C" w:rsidRDefault="006D674F" w:rsidP="006D674F">
      <w:pPr>
        <w:rPr>
          <w:sz w:val="32"/>
          <w:szCs w:val="32"/>
        </w:rPr>
      </w:pPr>
      <w:bookmarkStart w:id="0" w:name="_GoBack"/>
      <w:bookmarkEnd w:id="0"/>
      <w:r w:rsidRPr="007C6C2C">
        <w:rPr>
          <w:sz w:val="32"/>
          <w:szCs w:val="32"/>
        </w:rPr>
        <w:t xml:space="preserve">                  </w:t>
      </w:r>
    </w:p>
    <w:p w:rsidR="00A91C46" w:rsidRPr="007C6C2C" w:rsidRDefault="00A91C46" w:rsidP="00A91C46">
      <w:pPr>
        <w:rPr>
          <w:sz w:val="32"/>
          <w:szCs w:val="32"/>
        </w:rPr>
      </w:pPr>
    </w:p>
    <w:p w:rsidR="00A91C46" w:rsidRDefault="006D674F" w:rsidP="006D674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A91C46" w:rsidRDefault="00A91C46" w:rsidP="006D674F">
      <w:pPr>
        <w:jc w:val="both"/>
        <w:rPr>
          <w:sz w:val="32"/>
          <w:szCs w:val="32"/>
        </w:rPr>
      </w:pPr>
    </w:p>
    <w:p w:rsidR="00A91C46" w:rsidRDefault="00A91C46" w:rsidP="006D674F">
      <w:pPr>
        <w:rPr>
          <w:sz w:val="32"/>
          <w:szCs w:val="32"/>
        </w:rPr>
      </w:pPr>
    </w:p>
    <w:p w:rsidR="00A91C46" w:rsidRDefault="00A91C46" w:rsidP="00A91C46">
      <w:pPr>
        <w:rPr>
          <w:sz w:val="32"/>
          <w:szCs w:val="32"/>
        </w:rPr>
      </w:pPr>
    </w:p>
    <w:sectPr w:rsidR="00A91C46" w:rsidSect="00D41D4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2D5A"/>
    <w:multiLevelType w:val="hybridMultilevel"/>
    <w:tmpl w:val="571C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725"/>
    <w:multiLevelType w:val="hybridMultilevel"/>
    <w:tmpl w:val="D5AE2FAA"/>
    <w:lvl w:ilvl="0" w:tplc="DBBE84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07A8"/>
    <w:rsid w:val="0002726C"/>
    <w:rsid w:val="000A30CA"/>
    <w:rsid w:val="000F3BFF"/>
    <w:rsid w:val="001645F1"/>
    <w:rsid w:val="001927A7"/>
    <w:rsid w:val="001A31BC"/>
    <w:rsid w:val="002C3C1A"/>
    <w:rsid w:val="002F1B7B"/>
    <w:rsid w:val="002F2A6B"/>
    <w:rsid w:val="00314463"/>
    <w:rsid w:val="00484FC6"/>
    <w:rsid w:val="004F5DE1"/>
    <w:rsid w:val="005049E4"/>
    <w:rsid w:val="005D6DB9"/>
    <w:rsid w:val="00632B5B"/>
    <w:rsid w:val="0064306B"/>
    <w:rsid w:val="00656DCC"/>
    <w:rsid w:val="006A07A8"/>
    <w:rsid w:val="006B4A76"/>
    <w:rsid w:val="006D674F"/>
    <w:rsid w:val="007101D7"/>
    <w:rsid w:val="007C6C2C"/>
    <w:rsid w:val="008E5ADA"/>
    <w:rsid w:val="00942C5C"/>
    <w:rsid w:val="00986787"/>
    <w:rsid w:val="009A58DB"/>
    <w:rsid w:val="009D5F4B"/>
    <w:rsid w:val="00A16FD3"/>
    <w:rsid w:val="00A91C46"/>
    <w:rsid w:val="00A94732"/>
    <w:rsid w:val="00B23D29"/>
    <w:rsid w:val="00BA575E"/>
    <w:rsid w:val="00BE6CD3"/>
    <w:rsid w:val="00C12433"/>
    <w:rsid w:val="00C657FB"/>
    <w:rsid w:val="00D2505F"/>
    <w:rsid w:val="00D41D48"/>
    <w:rsid w:val="00D47931"/>
    <w:rsid w:val="00DF16F8"/>
    <w:rsid w:val="00EC1B2C"/>
    <w:rsid w:val="00F8308A"/>
    <w:rsid w:val="00FC7B57"/>
    <w:rsid w:val="00FF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6810-4E50-4541-A201-629344E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C</cp:lastModifiedBy>
  <cp:revision>31</cp:revision>
  <dcterms:created xsi:type="dcterms:W3CDTF">2013-02-14T05:44:00Z</dcterms:created>
  <dcterms:modified xsi:type="dcterms:W3CDTF">2017-07-29T06:31:00Z</dcterms:modified>
</cp:coreProperties>
</file>